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A19" w:rsidRPr="00482A19" w:rsidRDefault="00943ABA" w:rsidP="002B63C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>Oferent</w:t>
      </w:r>
      <w:r w:rsidR="00B52F6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132604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 xml:space="preserve">Adres </w:t>
      </w:r>
      <w:r w:rsidR="00943ABA">
        <w:rPr>
          <w:rFonts w:ascii="Arial" w:eastAsia="Times New Roman" w:hAnsi="Arial" w:cs="Arial"/>
          <w:sz w:val="20"/>
          <w:szCs w:val="20"/>
          <w:lang w:eastAsia="pl-PL"/>
        </w:rPr>
        <w:t>Oferenta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:rsidR="00AB6DB9" w:rsidRPr="00482A19" w:rsidRDefault="00AB6DB9" w:rsidP="002B63C9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E2138" w:rsidRPr="00FE2138" w:rsidRDefault="00FE2138" w:rsidP="00FE2138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4956"/>
        <w:rPr>
          <w:rFonts w:ascii="Arial" w:eastAsia="Times New Roman" w:hAnsi="Arial" w:cs="Arial"/>
          <w:b/>
          <w:bCs/>
          <w:lang w:eastAsia="pl-PL"/>
        </w:rPr>
      </w:pPr>
      <w:r w:rsidRPr="00FE2138">
        <w:rPr>
          <w:rFonts w:ascii="Arial" w:eastAsia="Times New Roman" w:hAnsi="Arial" w:cs="Arial"/>
          <w:b/>
          <w:bCs/>
          <w:lang w:eastAsia="pl-PL"/>
        </w:rPr>
        <w:t xml:space="preserve">Regionalne Biuro </w:t>
      </w:r>
    </w:p>
    <w:p w:rsidR="00FE2138" w:rsidRDefault="00FE2138" w:rsidP="00FE2138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4956"/>
        <w:rPr>
          <w:rFonts w:ascii="Arial" w:eastAsia="Times New Roman" w:hAnsi="Arial" w:cs="Arial"/>
          <w:b/>
          <w:bCs/>
          <w:lang w:eastAsia="pl-PL"/>
        </w:rPr>
      </w:pPr>
      <w:r w:rsidRPr="00FE2138">
        <w:rPr>
          <w:rFonts w:ascii="Arial" w:eastAsia="Times New Roman" w:hAnsi="Arial" w:cs="Arial"/>
          <w:b/>
          <w:bCs/>
          <w:lang w:eastAsia="pl-PL"/>
        </w:rPr>
        <w:t xml:space="preserve">Gospodarki Przestrzennej </w:t>
      </w:r>
    </w:p>
    <w:p w:rsidR="00FE2138" w:rsidRPr="00FE2138" w:rsidRDefault="00FE2138" w:rsidP="00FE2138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4956"/>
        <w:rPr>
          <w:rFonts w:ascii="Arial" w:eastAsia="Times New Roman" w:hAnsi="Arial" w:cs="Arial"/>
          <w:b/>
          <w:bCs/>
          <w:lang w:eastAsia="pl-PL"/>
        </w:rPr>
      </w:pPr>
      <w:r w:rsidRPr="00FE2138">
        <w:rPr>
          <w:rFonts w:ascii="Arial" w:eastAsia="Times New Roman" w:hAnsi="Arial" w:cs="Arial"/>
          <w:b/>
          <w:bCs/>
          <w:lang w:eastAsia="pl-PL"/>
        </w:rPr>
        <w:t xml:space="preserve">Województwa Zachodniopomorskiego </w:t>
      </w:r>
      <w:r w:rsidR="00D71B9E" w:rsidRPr="00FE2138">
        <w:rPr>
          <w:rFonts w:ascii="Arial" w:eastAsia="Times New Roman" w:hAnsi="Arial" w:cs="Arial"/>
          <w:b/>
          <w:bCs/>
          <w:lang w:eastAsia="pl-PL"/>
        </w:rPr>
        <w:br/>
      </w:r>
      <w:r w:rsidRPr="00FE2138">
        <w:rPr>
          <w:rFonts w:ascii="Arial" w:hAnsi="Arial" w:cs="Arial"/>
          <w:b/>
        </w:rPr>
        <w:t>pl. Kilińskiego 3</w:t>
      </w:r>
    </w:p>
    <w:p w:rsidR="0017147F" w:rsidRPr="00FE2138" w:rsidRDefault="00FE2138" w:rsidP="00FE2138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4956"/>
        <w:rPr>
          <w:rFonts w:ascii="Arial" w:eastAsia="Times New Roman" w:hAnsi="Arial" w:cs="Arial"/>
          <w:b/>
          <w:bCs/>
          <w:lang w:eastAsia="pl-PL"/>
        </w:rPr>
      </w:pPr>
      <w:r w:rsidRPr="00FE2138">
        <w:rPr>
          <w:rFonts w:ascii="Arial" w:hAnsi="Arial" w:cs="Arial"/>
          <w:b/>
        </w:rPr>
        <w:t>71-414 Szczecin</w:t>
      </w:r>
    </w:p>
    <w:p w:rsidR="00AB6DB9" w:rsidRDefault="00AB6DB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2138" w:rsidRPr="00D71B9E" w:rsidRDefault="00FE2138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943ABA" w:rsidRDefault="00D71B9E">
      <w:pPr>
        <w:jc w:val="center"/>
        <w:rPr>
          <w:rFonts w:ascii="Arial" w:hAnsi="Arial" w:cs="Arial"/>
          <w:sz w:val="20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</w:t>
      </w:r>
      <w:r w:rsidR="00943ABA">
        <w:rPr>
          <w:rFonts w:ascii="Arial" w:eastAsia="Times New Roman" w:hAnsi="Arial" w:cs="Arial"/>
          <w:sz w:val="20"/>
          <w:szCs w:val="20"/>
          <w:lang w:eastAsia="pl-PL"/>
        </w:rPr>
        <w:t xml:space="preserve">ogłoszenie o przetargu 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943ABA" w:rsidRPr="00AD57CD">
        <w:rPr>
          <w:rFonts w:ascii="Arial" w:hAnsi="Arial" w:cs="Arial"/>
          <w:sz w:val="20"/>
        </w:rPr>
        <w:t xml:space="preserve"> sprzedaż </w:t>
      </w:r>
      <w:r w:rsidR="00943ABA">
        <w:rPr>
          <w:rFonts w:ascii="Arial" w:hAnsi="Arial" w:cs="Arial"/>
          <w:sz w:val="20"/>
        </w:rPr>
        <w:t>środków trwałych</w:t>
      </w:r>
      <w:r w:rsidR="00943ABA" w:rsidRPr="00AD57CD">
        <w:rPr>
          <w:rFonts w:ascii="Arial" w:hAnsi="Arial" w:cs="Arial"/>
          <w:sz w:val="20"/>
        </w:rPr>
        <w:t xml:space="preserve"> będącego własnością Województwa </w:t>
      </w:r>
      <w:r w:rsidR="00943ABA">
        <w:rPr>
          <w:rFonts w:ascii="Arial" w:hAnsi="Arial" w:cs="Arial"/>
          <w:sz w:val="20"/>
        </w:rPr>
        <w:t>Zachodniopomorskiego:</w:t>
      </w:r>
    </w:p>
    <w:p w:rsidR="00D71B9E" w:rsidRPr="00D71B9E" w:rsidRDefault="00943ABA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a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71B9E" w:rsidRPr="00D71B9E">
        <w:rPr>
          <w:rFonts w:ascii="Arial" w:eastAsia="Times New Roman" w:hAnsi="Arial" w:cs="Arial"/>
          <w:sz w:val="20"/>
          <w:szCs w:val="20"/>
          <w:lang w:eastAsia="pl-PL"/>
        </w:rPr>
        <w:t>niżej podpisan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</w:p>
    <w:p w:rsidR="00D71B9E" w:rsidRPr="00943AB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B63C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2B63C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943ABA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</w:t>
      </w:r>
      <w:r w:rsidR="00943ABA">
        <w:rPr>
          <w:rFonts w:ascii="Arial" w:hAnsi="Arial" w:cs="Arial"/>
          <w:sz w:val="20"/>
          <w:szCs w:val="20"/>
        </w:rPr>
        <w:t xml:space="preserve"> ofertę na zakup samochodu osobowego: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 za cenę ………………………..…..</w:t>
      </w:r>
    </w:p>
    <w:p w:rsidR="00943ABA" w:rsidRPr="002B63C9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2B63C9">
        <w:rPr>
          <w:rFonts w:ascii="Arial" w:hAnsi="Arial" w:cs="Arial"/>
          <w:b/>
          <w:sz w:val="14"/>
          <w:szCs w:val="14"/>
        </w:rPr>
        <w:tab/>
        <w:t xml:space="preserve">(marka, model, nr rejestracyjny) 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złotych: ………………….……………………………………….……………………………………...)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</w:t>
      </w:r>
      <w:r w:rsidR="0017147F">
        <w:rPr>
          <w:rFonts w:ascii="Arial" w:hAnsi="Arial" w:cs="Arial"/>
          <w:sz w:val="20"/>
          <w:szCs w:val="20"/>
        </w:rPr>
        <w:t xml:space="preserve">związanego </w:t>
      </w:r>
      <w:r>
        <w:rPr>
          <w:rFonts w:ascii="Arial" w:hAnsi="Arial" w:cs="Arial"/>
          <w:sz w:val="20"/>
          <w:szCs w:val="20"/>
        </w:rPr>
        <w:t xml:space="preserve">niniejszą ofertą przez okres </w:t>
      </w:r>
      <w:r w:rsidRPr="00FB1F73">
        <w:rPr>
          <w:rFonts w:ascii="Arial" w:hAnsi="Arial" w:cs="Arial"/>
          <w:sz w:val="20"/>
          <w:szCs w:val="20"/>
        </w:rPr>
        <w:t xml:space="preserve">30 </w:t>
      </w:r>
      <w:r w:rsidR="00C42AD4" w:rsidRPr="00FB1F73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Pr="00301D82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01D82">
        <w:rPr>
          <w:rFonts w:ascii="Arial" w:hAnsi="Arial" w:cs="Arial"/>
          <w:b/>
          <w:sz w:val="20"/>
          <w:szCs w:val="20"/>
        </w:rPr>
        <w:t xml:space="preserve">Oświadczam, że </w:t>
      </w:r>
      <w:r w:rsidR="0017147F" w:rsidRPr="00301D82">
        <w:rPr>
          <w:rFonts w:ascii="Arial" w:hAnsi="Arial" w:cs="Arial"/>
          <w:b/>
          <w:sz w:val="20"/>
          <w:szCs w:val="20"/>
        </w:rPr>
        <w:t xml:space="preserve">zapoznałem się ze stanem przedmiotu przetargu i nie wnoszę uwag w tym zakresie. </w:t>
      </w:r>
    </w:p>
    <w:p w:rsidR="0017147F" w:rsidRDefault="0017147F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17147F" w:rsidRDefault="0017147F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F41151" w:rsidRDefault="00F41151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0E0E76" w:rsidP="00ED460B">
      <w:pPr>
        <w:tabs>
          <w:tab w:val="left" w:pos="4962"/>
        </w:tabs>
        <w:jc w:val="right"/>
      </w:pPr>
      <w:r>
        <w:rPr>
          <w:rFonts w:ascii="Arial" w:hAnsi="Arial" w:cs="Arial"/>
          <w:sz w:val="20"/>
          <w:szCs w:val="20"/>
        </w:rPr>
        <w:tab/>
      </w:r>
      <w:r w:rsidR="0096498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6271D5" w:rsidSect="00ED46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D6C" w:rsidRDefault="007C2D6C" w:rsidP="00D71B9E">
      <w:pPr>
        <w:spacing w:after="0" w:line="240" w:lineRule="auto"/>
      </w:pPr>
      <w:r>
        <w:separator/>
      </w:r>
    </w:p>
  </w:endnote>
  <w:endnote w:type="continuationSeparator" w:id="0">
    <w:p w:rsidR="007C2D6C" w:rsidRDefault="007C2D6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8609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C44BC" w:rsidRPr="008C44BC" w:rsidRDefault="00794B9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C44BC">
          <w:rPr>
            <w:rFonts w:ascii="Arial" w:hAnsi="Arial" w:cs="Arial"/>
            <w:sz w:val="20"/>
            <w:szCs w:val="20"/>
          </w:rPr>
          <w:fldChar w:fldCharType="begin"/>
        </w:r>
        <w:r w:rsidR="008C44BC" w:rsidRPr="008C44BC">
          <w:rPr>
            <w:rFonts w:ascii="Arial" w:hAnsi="Arial" w:cs="Arial"/>
            <w:sz w:val="20"/>
            <w:szCs w:val="20"/>
          </w:rPr>
          <w:instrText>PAGE   \* MERGEFORMAT</w:instrText>
        </w:r>
        <w:r w:rsidRPr="008C44BC">
          <w:rPr>
            <w:rFonts w:ascii="Arial" w:hAnsi="Arial" w:cs="Arial"/>
            <w:sz w:val="20"/>
            <w:szCs w:val="20"/>
          </w:rPr>
          <w:fldChar w:fldCharType="separate"/>
        </w:r>
        <w:r w:rsidR="00FE2138">
          <w:rPr>
            <w:rFonts w:ascii="Arial" w:hAnsi="Arial" w:cs="Arial"/>
            <w:noProof/>
            <w:sz w:val="20"/>
            <w:szCs w:val="20"/>
          </w:rPr>
          <w:t>1</w:t>
        </w:r>
        <w:r w:rsidRPr="008C44B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C44BC" w:rsidRDefault="008C4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D6C" w:rsidRDefault="007C2D6C" w:rsidP="00D71B9E">
      <w:pPr>
        <w:spacing w:after="0" w:line="240" w:lineRule="auto"/>
      </w:pPr>
      <w:r>
        <w:separator/>
      </w:r>
    </w:p>
  </w:footnote>
  <w:footnote w:type="continuationSeparator" w:id="0">
    <w:p w:rsidR="007C2D6C" w:rsidRDefault="007C2D6C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 w15:restartNumberingAfterBreak="0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35B8C"/>
    <w:rsid w:val="0005303F"/>
    <w:rsid w:val="00065E8C"/>
    <w:rsid w:val="00071AD0"/>
    <w:rsid w:val="000A5934"/>
    <w:rsid w:val="000D0DCA"/>
    <w:rsid w:val="000D4861"/>
    <w:rsid w:val="000E0E76"/>
    <w:rsid w:val="001048E1"/>
    <w:rsid w:val="00127945"/>
    <w:rsid w:val="00132604"/>
    <w:rsid w:val="0017147F"/>
    <w:rsid w:val="001D251F"/>
    <w:rsid w:val="00230D03"/>
    <w:rsid w:val="0026014D"/>
    <w:rsid w:val="002B0329"/>
    <w:rsid w:val="002B63C9"/>
    <w:rsid w:val="002C1954"/>
    <w:rsid w:val="002C1E4D"/>
    <w:rsid w:val="00301D82"/>
    <w:rsid w:val="00307C81"/>
    <w:rsid w:val="00346DF2"/>
    <w:rsid w:val="00355BA5"/>
    <w:rsid w:val="00363301"/>
    <w:rsid w:val="00373002"/>
    <w:rsid w:val="003B4E69"/>
    <w:rsid w:val="004121A6"/>
    <w:rsid w:val="00445955"/>
    <w:rsid w:val="004557D5"/>
    <w:rsid w:val="004616EA"/>
    <w:rsid w:val="00482A19"/>
    <w:rsid w:val="004B0130"/>
    <w:rsid w:val="004C0CF2"/>
    <w:rsid w:val="004D7B14"/>
    <w:rsid w:val="005064F0"/>
    <w:rsid w:val="005155F8"/>
    <w:rsid w:val="00521DF2"/>
    <w:rsid w:val="00523D42"/>
    <w:rsid w:val="00622717"/>
    <w:rsid w:val="006271D5"/>
    <w:rsid w:val="00641BF9"/>
    <w:rsid w:val="00646285"/>
    <w:rsid w:val="00655400"/>
    <w:rsid w:val="00682556"/>
    <w:rsid w:val="006B6092"/>
    <w:rsid w:val="006E6461"/>
    <w:rsid w:val="006F6D3E"/>
    <w:rsid w:val="00715071"/>
    <w:rsid w:val="007421FF"/>
    <w:rsid w:val="00743D23"/>
    <w:rsid w:val="007441AD"/>
    <w:rsid w:val="00794B9B"/>
    <w:rsid w:val="007C2D6C"/>
    <w:rsid w:val="008071C1"/>
    <w:rsid w:val="008176DE"/>
    <w:rsid w:val="00822B37"/>
    <w:rsid w:val="008811BC"/>
    <w:rsid w:val="00893B9F"/>
    <w:rsid w:val="008B44B8"/>
    <w:rsid w:val="008C44BC"/>
    <w:rsid w:val="008C77EC"/>
    <w:rsid w:val="008D5B6C"/>
    <w:rsid w:val="00943ABA"/>
    <w:rsid w:val="00964983"/>
    <w:rsid w:val="00993EFD"/>
    <w:rsid w:val="009D1A4E"/>
    <w:rsid w:val="009D45D1"/>
    <w:rsid w:val="009E072D"/>
    <w:rsid w:val="00A10F3F"/>
    <w:rsid w:val="00A16AC5"/>
    <w:rsid w:val="00A6126C"/>
    <w:rsid w:val="00A902BA"/>
    <w:rsid w:val="00A97BAF"/>
    <w:rsid w:val="00AB6DB9"/>
    <w:rsid w:val="00AC573E"/>
    <w:rsid w:val="00AE2A70"/>
    <w:rsid w:val="00B021BC"/>
    <w:rsid w:val="00B45E74"/>
    <w:rsid w:val="00B52F64"/>
    <w:rsid w:val="00B575B3"/>
    <w:rsid w:val="00B67DDF"/>
    <w:rsid w:val="00B95A9F"/>
    <w:rsid w:val="00BB35D9"/>
    <w:rsid w:val="00BE171D"/>
    <w:rsid w:val="00BF0445"/>
    <w:rsid w:val="00BF2FB1"/>
    <w:rsid w:val="00C42AD4"/>
    <w:rsid w:val="00C9066F"/>
    <w:rsid w:val="00CC7AE8"/>
    <w:rsid w:val="00CE524B"/>
    <w:rsid w:val="00D018FA"/>
    <w:rsid w:val="00D21694"/>
    <w:rsid w:val="00D651D1"/>
    <w:rsid w:val="00D71B9E"/>
    <w:rsid w:val="00D85965"/>
    <w:rsid w:val="00DB5054"/>
    <w:rsid w:val="00E0510C"/>
    <w:rsid w:val="00E11148"/>
    <w:rsid w:val="00E31253"/>
    <w:rsid w:val="00E93DE5"/>
    <w:rsid w:val="00EA2F11"/>
    <w:rsid w:val="00EC7B43"/>
    <w:rsid w:val="00ED2F50"/>
    <w:rsid w:val="00ED460B"/>
    <w:rsid w:val="00EF263D"/>
    <w:rsid w:val="00F239CB"/>
    <w:rsid w:val="00F41151"/>
    <w:rsid w:val="00F734B1"/>
    <w:rsid w:val="00F863AE"/>
    <w:rsid w:val="00FB1F73"/>
    <w:rsid w:val="00FC73F7"/>
    <w:rsid w:val="00FE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6EB6F-DA05-4402-8AAE-FF8D18FE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F12F-A0C8-4832-9CE6-F21AAA9E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bgu</cp:lastModifiedBy>
  <cp:revision>2</cp:revision>
  <cp:lastPrinted>2018-04-23T07:33:00Z</cp:lastPrinted>
  <dcterms:created xsi:type="dcterms:W3CDTF">2020-01-30T13:31:00Z</dcterms:created>
  <dcterms:modified xsi:type="dcterms:W3CDTF">2020-01-30T13:31:00Z</dcterms:modified>
</cp:coreProperties>
</file>